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6D31C" w14:textId="77777777" w:rsidR="005C6B21" w:rsidRPr="00274771" w:rsidRDefault="005C6B21" w:rsidP="005C6B21">
      <w:pPr>
        <w:suppressAutoHyphens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bookmarkStart w:id="0" w:name="_GoBack"/>
      <w:bookmarkEnd w:id="0"/>
      <w:r w:rsidRPr="002747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astoral Council Meeting Minutes</w:t>
      </w:r>
    </w:p>
    <w:p w14:paraId="32AD9591" w14:textId="5B5FB751" w:rsidR="005C6B21" w:rsidRPr="00274771" w:rsidRDefault="00E40616" w:rsidP="005C6B21">
      <w:pPr>
        <w:suppressAutoHyphens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74771">
        <w:rPr>
          <w:rFonts w:asciiTheme="minorHAnsi" w:eastAsia="Times New Roman" w:hAnsiTheme="minorHAnsi" w:cstheme="minorHAnsi"/>
          <w:sz w:val="24"/>
          <w:szCs w:val="24"/>
          <w:lang w:eastAsia="ar-SA"/>
        </w:rPr>
        <w:t>April 5</w:t>
      </w:r>
      <w:r w:rsidR="00900DF2" w:rsidRPr="00274771">
        <w:rPr>
          <w:rFonts w:asciiTheme="minorHAnsi" w:eastAsia="Times New Roman" w:hAnsiTheme="minorHAnsi" w:cstheme="minorHAnsi"/>
          <w:sz w:val="24"/>
          <w:szCs w:val="24"/>
          <w:lang w:eastAsia="ar-SA"/>
        </w:rPr>
        <w:t>, 2022</w:t>
      </w:r>
    </w:p>
    <w:p w14:paraId="484F9E96" w14:textId="785FCBBE"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The meeting was called to order at 7:0</w:t>
      </w:r>
      <w:r w:rsidR="00CC36EB" w:rsidRPr="00274771">
        <w:rPr>
          <w:rFonts w:asciiTheme="minorHAnsi" w:hAnsiTheme="minorHAnsi" w:cstheme="minorHAnsi"/>
          <w:sz w:val="24"/>
          <w:szCs w:val="24"/>
        </w:rPr>
        <w:t>2</w:t>
      </w:r>
      <w:r w:rsidRPr="00274771">
        <w:rPr>
          <w:rFonts w:asciiTheme="minorHAnsi" w:hAnsiTheme="minorHAnsi" w:cstheme="minorHAnsi"/>
          <w:sz w:val="24"/>
          <w:szCs w:val="24"/>
        </w:rPr>
        <w:t xml:space="preserve"> PM.</w:t>
      </w:r>
      <w:r w:rsidR="00900DF2" w:rsidRPr="0027477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183C233" w14:textId="77777777"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The Opening Prayer was led by Fr. Chuck.</w:t>
      </w:r>
    </w:p>
    <w:p w14:paraId="39027CD3" w14:textId="555FE535" w:rsidR="00900DF2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embers </w:t>
      </w:r>
      <w:r w:rsidR="00AA6D1B" w:rsidRPr="00274771">
        <w:rPr>
          <w:rFonts w:asciiTheme="minorHAnsi" w:hAnsiTheme="minorHAnsi" w:cstheme="minorHAnsi"/>
        </w:rPr>
        <w:t>Present</w:t>
      </w:r>
      <w:r w:rsidRPr="00274771">
        <w:rPr>
          <w:rFonts w:asciiTheme="minorHAnsi" w:hAnsiTheme="minorHAnsi" w:cstheme="minorHAnsi"/>
        </w:rPr>
        <w:t>:  Fr. Chuck, Deacon J</w:t>
      </w:r>
      <w:r w:rsidR="00E112C1" w:rsidRPr="00274771">
        <w:rPr>
          <w:rFonts w:asciiTheme="minorHAnsi" w:hAnsiTheme="minorHAnsi" w:cstheme="minorHAnsi"/>
        </w:rPr>
        <w:t>erry</w:t>
      </w:r>
      <w:r w:rsidRPr="00274771">
        <w:rPr>
          <w:rFonts w:asciiTheme="minorHAnsi" w:hAnsiTheme="minorHAnsi" w:cstheme="minorHAnsi"/>
        </w:rPr>
        <w:t xml:space="preserve">, </w:t>
      </w:r>
      <w:r w:rsidR="00900DF2" w:rsidRPr="00274771">
        <w:rPr>
          <w:rFonts w:asciiTheme="minorHAnsi" w:hAnsiTheme="minorHAnsi" w:cstheme="minorHAnsi"/>
        </w:rPr>
        <w:t xml:space="preserve">Deacon John, </w:t>
      </w:r>
      <w:r w:rsidRPr="00274771">
        <w:rPr>
          <w:rFonts w:asciiTheme="minorHAnsi" w:hAnsiTheme="minorHAnsi" w:cstheme="minorHAnsi"/>
        </w:rPr>
        <w:t xml:space="preserve">Steve Browning, </w:t>
      </w:r>
      <w:r w:rsidR="00ED043A" w:rsidRPr="00274771">
        <w:rPr>
          <w:rFonts w:asciiTheme="minorHAnsi" w:eastAsia="Times New Roman" w:hAnsiTheme="minorHAnsi" w:cstheme="minorHAnsi"/>
          <w:lang w:eastAsia="ar-SA"/>
        </w:rPr>
        <w:t xml:space="preserve">Genny Cretella, </w:t>
      </w:r>
      <w:r w:rsidRPr="00274771">
        <w:rPr>
          <w:rFonts w:asciiTheme="minorHAnsi" w:hAnsiTheme="minorHAnsi" w:cstheme="minorHAnsi"/>
        </w:rPr>
        <w:t xml:space="preserve">Al Duke, </w:t>
      </w:r>
      <w:r w:rsidR="00900DF2" w:rsidRPr="00274771">
        <w:rPr>
          <w:rFonts w:asciiTheme="minorHAnsi" w:hAnsiTheme="minorHAnsi" w:cstheme="minorHAnsi"/>
        </w:rPr>
        <w:t>Mic Griben, Rick Heiland</w:t>
      </w:r>
      <w:r w:rsidR="00AB0AAF" w:rsidRPr="00274771">
        <w:rPr>
          <w:rFonts w:asciiTheme="minorHAnsi" w:hAnsiTheme="minorHAnsi" w:cstheme="minorHAnsi"/>
        </w:rPr>
        <w:t>,</w:t>
      </w:r>
      <w:r w:rsidR="00900DF2" w:rsidRPr="00274771">
        <w:rPr>
          <w:rFonts w:asciiTheme="minorHAnsi" w:hAnsiTheme="minorHAnsi" w:cstheme="minorHAnsi"/>
        </w:rPr>
        <w:t xml:space="preserve"> </w:t>
      </w:r>
      <w:r w:rsidR="006F780C" w:rsidRPr="00274771">
        <w:rPr>
          <w:rFonts w:asciiTheme="minorHAnsi" w:hAnsiTheme="minorHAnsi" w:cstheme="minorHAnsi"/>
        </w:rPr>
        <w:t xml:space="preserve">Terri Horrigan, </w:t>
      </w:r>
      <w:r w:rsidRPr="00274771">
        <w:rPr>
          <w:rFonts w:asciiTheme="minorHAnsi" w:hAnsiTheme="minorHAnsi" w:cstheme="minorHAnsi"/>
        </w:rPr>
        <w:t>Keith Huffer, Doug Koch, Gloria Murra</w:t>
      </w:r>
      <w:r w:rsidR="00900DF2" w:rsidRPr="00274771">
        <w:rPr>
          <w:rFonts w:asciiTheme="minorHAnsi" w:hAnsiTheme="minorHAnsi" w:cstheme="minorHAnsi"/>
        </w:rPr>
        <w:t>y</w:t>
      </w:r>
    </w:p>
    <w:p w14:paraId="43902BAF" w14:textId="5CC42467"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embers Absent:  </w:t>
      </w:r>
      <w:r w:rsidR="006F780C" w:rsidRPr="00274771">
        <w:rPr>
          <w:rFonts w:asciiTheme="minorHAnsi" w:hAnsiTheme="minorHAnsi" w:cstheme="minorHAnsi"/>
        </w:rPr>
        <w:t>None</w:t>
      </w:r>
    </w:p>
    <w:p w14:paraId="1C11B185" w14:textId="5CCA441A"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 xml:space="preserve">Minutes Approval:  The minutes of </w:t>
      </w:r>
      <w:r w:rsidR="006F780C" w:rsidRPr="00274771">
        <w:rPr>
          <w:rFonts w:asciiTheme="minorHAnsi" w:hAnsiTheme="minorHAnsi" w:cstheme="minorHAnsi"/>
        </w:rPr>
        <w:t>March</w:t>
      </w:r>
      <w:r w:rsidR="00ED043A" w:rsidRPr="00274771">
        <w:rPr>
          <w:rFonts w:asciiTheme="minorHAnsi" w:hAnsiTheme="minorHAnsi" w:cstheme="minorHAnsi"/>
        </w:rPr>
        <w:t xml:space="preserve"> 1</w:t>
      </w:r>
      <w:r w:rsidRPr="00274771">
        <w:rPr>
          <w:rFonts w:asciiTheme="minorHAnsi" w:hAnsiTheme="minorHAnsi" w:cstheme="minorHAnsi"/>
        </w:rPr>
        <w:t>, 202</w:t>
      </w:r>
      <w:r w:rsidR="00ED043A" w:rsidRPr="00274771">
        <w:rPr>
          <w:rFonts w:asciiTheme="minorHAnsi" w:hAnsiTheme="minorHAnsi" w:cstheme="minorHAnsi"/>
        </w:rPr>
        <w:t>2</w:t>
      </w:r>
      <w:r w:rsidRPr="00274771">
        <w:rPr>
          <w:rFonts w:asciiTheme="minorHAnsi" w:hAnsiTheme="minorHAnsi" w:cstheme="minorHAnsi"/>
        </w:rPr>
        <w:t xml:space="preserve">, were approved unanimously on a motion by </w:t>
      </w:r>
      <w:r w:rsidR="006F780C" w:rsidRPr="00274771">
        <w:rPr>
          <w:rFonts w:asciiTheme="minorHAnsi" w:hAnsiTheme="minorHAnsi" w:cstheme="minorHAnsi"/>
        </w:rPr>
        <w:t>Mic</w:t>
      </w:r>
      <w:r w:rsidRPr="00274771">
        <w:rPr>
          <w:rFonts w:asciiTheme="minorHAnsi" w:hAnsiTheme="minorHAnsi" w:cstheme="minorHAnsi"/>
        </w:rPr>
        <w:t xml:space="preserve">, seconded by </w:t>
      </w:r>
      <w:r w:rsidR="006F780C" w:rsidRPr="00274771">
        <w:rPr>
          <w:rFonts w:asciiTheme="minorHAnsi" w:hAnsiTheme="minorHAnsi" w:cstheme="minorHAnsi"/>
        </w:rPr>
        <w:t>Terri</w:t>
      </w:r>
      <w:r w:rsidRPr="00274771">
        <w:rPr>
          <w:rFonts w:asciiTheme="minorHAnsi" w:hAnsiTheme="minorHAnsi" w:cstheme="minorHAnsi"/>
        </w:rPr>
        <w:t>.</w:t>
      </w:r>
    </w:p>
    <w:p w14:paraId="53C1F6D7" w14:textId="77777777"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>Reading of communications</w:t>
      </w:r>
    </w:p>
    <w:p w14:paraId="5327726B" w14:textId="77777777" w:rsidR="005C6B21" w:rsidRPr="00274771" w:rsidRDefault="005C6B21" w:rsidP="005C6B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  <w:t>There were no communications to report.</w:t>
      </w:r>
    </w:p>
    <w:p w14:paraId="18BE2B9D" w14:textId="7DF895F5" w:rsidR="005C6B21" w:rsidRPr="00274771" w:rsidRDefault="005C6B2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>Pastor’s Report</w:t>
      </w:r>
    </w:p>
    <w:p w14:paraId="46434B32" w14:textId="4D1E825A" w:rsidR="006F780C" w:rsidRPr="00274771" w:rsidRDefault="006F780C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Father Chuck thanked all those who were able to attend the Pastoral Visit in March.</w:t>
      </w:r>
    </w:p>
    <w:p w14:paraId="267BA55E" w14:textId="2DDF3B9E" w:rsidR="006F780C" w:rsidRPr="00274771" w:rsidRDefault="006F780C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 xml:space="preserve">About 20 people attended the Regional Synod meeting.  </w:t>
      </w:r>
      <w:r w:rsidR="00AC0B34" w:rsidRPr="00274771">
        <w:rPr>
          <w:rFonts w:asciiTheme="minorHAnsi" w:hAnsiTheme="minorHAnsi" w:cstheme="minorHAnsi"/>
        </w:rPr>
        <w:t xml:space="preserve">About 25-30 people responded </w:t>
      </w:r>
      <w:r w:rsidR="00AC0B34" w:rsidRPr="00274771">
        <w:rPr>
          <w:rFonts w:asciiTheme="minorHAnsi" w:hAnsiTheme="minorHAnsi" w:cstheme="minorHAnsi"/>
        </w:rPr>
        <w:tab/>
        <w:t>to the questions in the Flocknote.  This report will be submitted to the Archbishop.</w:t>
      </w:r>
    </w:p>
    <w:p w14:paraId="67FEDD22" w14:textId="3234DECE" w:rsidR="00AC0B34" w:rsidRPr="00274771" w:rsidRDefault="00AC0B34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The Consecration Mass on the 25</w:t>
      </w:r>
      <w:r w:rsidRPr="00274771">
        <w:rPr>
          <w:rFonts w:asciiTheme="minorHAnsi" w:hAnsiTheme="minorHAnsi" w:cstheme="minorHAnsi"/>
          <w:vertAlign w:val="superscript"/>
        </w:rPr>
        <w:t>th</w:t>
      </w:r>
      <w:r w:rsidRPr="00274771">
        <w:rPr>
          <w:rFonts w:asciiTheme="minorHAnsi" w:hAnsiTheme="minorHAnsi" w:cstheme="minorHAnsi"/>
        </w:rPr>
        <w:t xml:space="preserve"> </w:t>
      </w:r>
      <w:r w:rsidR="00175992" w:rsidRPr="00274771">
        <w:rPr>
          <w:rFonts w:asciiTheme="minorHAnsi" w:hAnsiTheme="minorHAnsi" w:cstheme="minorHAnsi"/>
        </w:rPr>
        <w:t xml:space="preserve">for peace in the Ukraine and Russia </w:t>
      </w:r>
      <w:r w:rsidRPr="00274771">
        <w:rPr>
          <w:rFonts w:asciiTheme="minorHAnsi" w:hAnsiTheme="minorHAnsi" w:cstheme="minorHAnsi"/>
        </w:rPr>
        <w:t xml:space="preserve">was attended by </w:t>
      </w:r>
      <w:r w:rsidR="00175992" w:rsidRPr="00274771">
        <w:rPr>
          <w:rFonts w:asciiTheme="minorHAnsi" w:hAnsiTheme="minorHAnsi" w:cstheme="minorHAnsi"/>
        </w:rPr>
        <w:tab/>
      </w:r>
      <w:r w:rsidRPr="00274771">
        <w:rPr>
          <w:rFonts w:asciiTheme="minorHAnsi" w:hAnsiTheme="minorHAnsi" w:cstheme="minorHAnsi"/>
        </w:rPr>
        <w:t xml:space="preserve">about 100 people.  </w:t>
      </w:r>
      <w:r w:rsidR="00175992" w:rsidRPr="00274771">
        <w:rPr>
          <w:rFonts w:asciiTheme="minorHAnsi" w:hAnsiTheme="minorHAnsi" w:cstheme="minorHAnsi"/>
        </w:rPr>
        <w:t xml:space="preserve">The Consecration prayer was said.  </w:t>
      </w:r>
    </w:p>
    <w:p w14:paraId="31545DC7" w14:textId="6705EF58" w:rsidR="00175992" w:rsidRPr="00274771" w:rsidRDefault="00175992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The numbers continue to go up at Mass.</w:t>
      </w:r>
    </w:p>
    <w:p w14:paraId="69BBE0C7" w14:textId="117FF9DD" w:rsidR="00175992" w:rsidRPr="00274771" w:rsidRDefault="00175992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Holy Week is next week.</w:t>
      </w:r>
    </w:p>
    <w:p w14:paraId="75A13EF7" w14:textId="4F359C30" w:rsidR="00175992" w:rsidRPr="00274771" w:rsidRDefault="00175992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 xml:space="preserve">Deacon Jim will be ordained on Saturday, May 21.  He will be here to say Mass on </w:t>
      </w:r>
      <w:r w:rsidRPr="00274771">
        <w:rPr>
          <w:rFonts w:asciiTheme="minorHAnsi" w:hAnsiTheme="minorHAnsi" w:cstheme="minorHAnsi"/>
        </w:rPr>
        <w:tab/>
        <w:t>Saturday, May 28.  As yet he has not been given an assignment.</w:t>
      </w:r>
    </w:p>
    <w:p w14:paraId="56B5B4BA" w14:textId="5035A3B6" w:rsidR="00175992" w:rsidRPr="00274771" w:rsidRDefault="00175992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Father Brendan has been named the rector of the Basilica in Baltimore.</w:t>
      </w:r>
    </w:p>
    <w:p w14:paraId="34D651DD" w14:textId="20C7C730" w:rsidR="00175992" w:rsidRPr="00274771" w:rsidRDefault="00175992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</w:r>
      <w:r w:rsidR="00CE1826" w:rsidRPr="00274771">
        <w:rPr>
          <w:rFonts w:asciiTheme="minorHAnsi" w:hAnsiTheme="minorHAnsi" w:cstheme="minorHAnsi"/>
        </w:rPr>
        <w:t xml:space="preserve">Father Jim, the current rector, will be discerning at the Carmelite Hermitage in </w:t>
      </w:r>
      <w:r w:rsidR="00CE1826" w:rsidRPr="00274771">
        <w:rPr>
          <w:rFonts w:asciiTheme="minorHAnsi" w:hAnsiTheme="minorHAnsi" w:cstheme="minorHAnsi"/>
        </w:rPr>
        <w:tab/>
        <w:t>Minnesota.</w:t>
      </w:r>
    </w:p>
    <w:p w14:paraId="11B9C1C1" w14:textId="78462EC4" w:rsidR="00CE1826" w:rsidRPr="00274771" w:rsidRDefault="003D15D7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 xml:space="preserve">The parish social event is scheduled for Saturday, June 11, from 6-10 PM.  The theme </w:t>
      </w:r>
      <w:r w:rsidR="00D852AC" w:rsidRPr="00274771">
        <w:rPr>
          <w:rFonts w:asciiTheme="minorHAnsi" w:hAnsiTheme="minorHAnsi" w:cstheme="minorHAnsi"/>
        </w:rPr>
        <w:tab/>
      </w:r>
      <w:r w:rsidRPr="00274771">
        <w:rPr>
          <w:rFonts w:asciiTheme="minorHAnsi" w:hAnsiTheme="minorHAnsi" w:cstheme="minorHAnsi"/>
        </w:rPr>
        <w:t>will be country/western.</w:t>
      </w:r>
      <w:r w:rsidR="00D852AC" w:rsidRPr="00274771">
        <w:rPr>
          <w:rFonts w:asciiTheme="minorHAnsi" w:hAnsiTheme="minorHAnsi" w:cstheme="minorHAnsi"/>
        </w:rPr>
        <w:t xml:space="preserve">  </w:t>
      </w:r>
    </w:p>
    <w:p w14:paraId="3B9B7183" w14:textId="77777777" w:rsidR="00D852AC" w:rsidRPr="00274771" w:rsidRDefault="00D852AC" w:rsidP="00AA6D1B">
      <w:pPr>
        <w:pStyle w:val="ydpfcf2b763msonormal"/>
        <w:rPr>
          <w:rFonts w:asciiTheme="minorHAnsi" w:hAnsiTheme="minorHAnsi" w:cstheme="minorHAnsi"/>
        </w:rPr>
      </w:pPr>
    </w:p>
    <w:p w14:paraId="39D784D9" w14:textId="1E4ACD4D" w:rsidR="00E11230" w:rsidRPr="00274771" w:rsidRDefault="00967B51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lastRenderedPageBreak/>
        <w:t>C</w:t>
      </w:r>
      <w:r w:rsidR="00E11230" w:rsidRPr="00274771">
        <w:rPr>
          <w:rFonts w:asciiTheme="minorHAnsi" w:hAnsiTheme="minorHAnsi" w:cstheme="minorHAnsi"/>
        </w:rPr>
        <w:t>ommittee Reports</w:t>
      </w:r>
    </w:p>
    <w:p w14:paraId="5BF1F3B0" w14:textId="566CA51E" w:rsidR="00E11230" w:rsidRPr="00274771" w:rsidRDefault="00E11230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Bicentennial (2023)</w:t>
      </w:r>
      <w:r w:rsidR="00C62279" w:rsidRPr="00274771">
        <w:rPr>
          <w:rFonts w:asciiTheme="minorHAnsi" w:hAnsiTheme="minorHAnsi" w:cstheme="minorHAnsi"/>
        </w:rPr>
        <w:t xml:space="preserve"> / Gloria</w:t>
      </w:r>
    </w:p>
    <w:p w14:paraId="290C8B3D" w14:textId="23CB9897" w:rsidR="00827D48" w:rsidRPr="00274771" w:rsidRDefault="00827D48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</w:r>
      <w:r w:rsidR="00122563" w:rsidRPr="00274771">
        <w:rPr>
          <w:rFonts w:asciiTheme="minorHAnsi" w:hAnsiTheme="minorHAnsi" w:cstheme="minorHAnsi"/>
        </w:rPr>
        <w:tab/>
      </w:r>
      <w:r w:rsidR="00CE1826" w:rsidRPr="00274771">
        <w:rPr>
          <w:rFonts w:asciiTheme="minorHAnsi" w:hAnsiTheme="minorHAnsi" w:cstheme="minorHAnsi"/>
        </w:rPr>
        <w:t xml:space="preserve">The Committee is still looking for volunteers.  The Historical Committee is asking </w:t>
      </w:r>
      <w:r w:rsidR="005E4650" w:rsidRPr="00274771">
        <w:rPr>
          <w:rFonts w:asciiTheme="minorHAnsi" w:hAnsiTheme="minorHAnsi" w:cstheme="minorHAnsi"/>
        </w:rPr>
        <w:tab/>
      </w:r>
      <w:r w:rsidR="005E4650" w:rsidRPr="00274771">
        <w:rPr>
          <w:rFonts w:asciiTheme="minorHAnsi" w:hAnsiTheme="minorHAnsi" w:cstheme="minorHAnsi"/>
        </w:rPr>
        <w:tab/>
      </w:r>
      <w:r w:rsidR="005E4650" w:rsidRPr="00274771">
        <w:rPr>
          <w:rFonts w:asciiTheme="minorHAnsi" w:hAnsiTheme="minorHAnsi" w:cstheme="minorHAnsi"/>
        </w:rPr>
        <w:tab/>
      </w:r>
      <w:r w:rsidR="00CE1826" w:rsidRPr="00274771">
        <w:rPr>
          <w:rFonts w:asciiTheme="minorHAnsi" w:hAnsiTheme="minorHAnsi" w:cstheme="minorHAnsi"/>
        </w:rPr>
        <w:t xml:space="preserve">people for </w:t>
      </w:r>
      <w:r w:rsidR="00E93B2E" w:rsidRPr="00274771">
        <w:rPr>
          <w:rFonts w:asciiTheme="minorHAnsi" w:hAnsiTheme="minorHAnsi" w:cstheme="minorHAnsi"/>
        </w:rPr>
        <w:t xml:space="preserve">memories; some people want to submit them in writing and this is </w:t>
      </w:r>
      <w:r w:rsidR="005E4650" w:rsidRPr="00274771">
        <w:rPr>
          <w:rFonts w:asciiTheme="minorHAnsi" w:hAnsiTheme="minorHAnsi" w:cstheme="minorHAnsi"/>
        </w:rPr>
        <w:tab/>
      </w:r>
      <w:r w:rsidR="005E4650" w:rsidRPr="00274771">
        <w:rPr>
          <w:rFonts w:asciiTheme="minorHAnsi" w:hAnsiTheme="minorHAnsi" w:cstheme="minorHAnsi"/>
        </w:rPr>
        <w:tab/>
      </w:r>
      <w:r w:rsidR="005E4650" w:rsidRPr="00274771">
        <w:rPr>
          <w:rFonts w:asciiTheme="minorHAnsi" w:hAnsiTheme="minorHAnsi" w:cstheme="minorHAnsi"/>
        </w:rPr>
        <w:tab/>
      </w:r>
      <w:r w:rsidR="00E93B2E" w:rsidRPr="00274771">
        <w:rPr>
          <w:rFonts w:asciiTheme="minorHAnsi" w:hAnsiTheme="minorHAnsi" w:cstheme="minorHAnsi"/>
        </w:rPr>
        <w:t xml:space="preserve">being accommodated.  </w:t>
      </w:r>
      <w:r w:rsidR="00543CDF" w:rsidRPr="00274771">
        <w:rPr>
          <w:rFonts w:asciiTheme="minorHAnsi" w:hAnsiTheme="minorHAnsi" w:cstheme="minorHAnsi"/>
        </w:rPr>
        <w:t xml:space="preserve">The </w:t>
      </w:r>
      <w:r w:rsidR="00AA2434" w:rsidRPr="00274771">
        <w:rPr>
          <w:rFonts w:asciiTheme="minorHAnsi" w:eastAsia="Times New Roman" w:hAnsiTheme="minorHAnsi" w:cstheme="minorHAnsi"/>
        </w:rPr>
        <w:t>Bicentennial $100 Club</w:t>
      </w:r>
      <w:r w:rsidR="00AA2434" w:rsidRPr="00274771">
        <w:rPr>
          <w:rFonts w:asciiTheme="minorHAnsi" w:hAnsiTheme="minorHAnsi" w:cstheme="minorHAnsi"/>
        </w:rPr>
        <w:t xml:space="preserve"> </w:t>
      </w:r>
      <w:r w:rsidR="00543CDF" w:rsidRPr="00274771">
        <w:rPr>
          <w:rFonts w:asciiTheme="minorHAnsi" w:hAnsiTheme="minorHAnsi" w:cstheme="minorHAnsi"/>
        </w:rPr>
        <w:t xml:space="preserve">(numbers will be 00-99) </w:t>
      </w:r>
      <w:r w:rsidR="005E4650" w:rsidRPr="00274771">
        <w:rPr>
          <w:rFonts w:asciiTheme="minorHAnsi" w:hAnsiTheme="minorHAnsi" w:cstheme="minorHAnsi"/>
        </w:rPr>
        <w:tab/>
      </w:r>
      <w:r w:rsidR="005E4650" w:rsidRPr="00274771">
        <w:rPr>
          <w:rFonts w:asciiTheme="minorHAnsi" w:hAnsiTheme="minorHAnsi" w:cstheme="minorHAnsi"/>
        </w:rPr>
        <w:tab/>
      </w:r>
      <w:r w:rsidR="00AA2434" w:rsidRPr="00274771">
        <w:rPr>
          <w:rFonts w:asciiTheme="minorHAnsi" w:hAnsiTheme="minorHAnsi" w:cstheme="minorHAnsi"/>
        </w:rPr>
        <w:tab/>
      </w:r>
      <w:r w:rsidR="00543CDF" w:rsidRPr="00274771">
        <w:rPr>
          <w:rFonts w:asciiTheme="minorHAnsi" w:hAnsiTheme="minorHAnsi" w:cstheme="minorHAnsi"/>
        </w:rPr>
        <w:t xml:space="preserve">will be offered regularly.  </w:t>
      </w:r>
      <w:r w:rsidR="00AA2434" w:rsidRPr="00274771">
        <w:rPr>
          <w:rFonts w:asciiTheme="minorHAnsi" w:hAnsiTheme="minorHAnsi" w:cstheme="minorHAnsi"/>
        </w:rPr>
        <w:t xml:space="preserve">We discussed that other parishes use this type of </w:t>
      </w:r>
      <w:r w:rsidR="00AA2434" w:rsidRPr="00274771">
        <w:rPr>
          <w:rFonts w:asciiTheme="minorHAnsi" w:hAnsiTheme="minorHAnsi" w:cstheme="minorHAnsi"/>
        </w:rPr>
        <w:tab/>
      </w:r>
      <w:r w:rsidR="00AA2434" w:rsidRPr="00274771">
        <w:rPr>
          <w:rFonts w:asciiTheme="minorHAnsi" w:hAnsiTheme="minorHAnsi" w:cstheme="minorHAnsi"/>
        </w:rPr>
        <w:tab/>
      </w:r>
      <w:r w:rsidR="00AA2434" w:rsidRPr="00274771">
        <w:rPr>
          <w:rFonts w:asciiTheme="minorHAnsi" w:hAnsiTheme="minorHAnsi" w:cstheme="minorHAnsi"/>
        </w:rPr>
        <w:tab/>
        <w:t>fundraiser</w:t>
      </w:r>
      <w:r w:rsidR="00543CDF" w:rsidRPr="00274771">
        <w:rPr>
          <w:rFonts w:asciiTheme="minorHAnsi" w:hAnsiTheme="minorHAnsi" w:cstheme="minorHAnsi"/>
        </w:rPr>
        <w:t>.</w:t>
      </w:r>
      <w:r w:rsidR="001D5234" w:rsidRPr="00274771">
        <w:rPr>
          <w:rFonts w:asciiTheme="minorHAnsi" w:hAnsiTheme="minorHAnsi" w:cstheme="minorHAnsi"/>
        </w:rPr>
        <w:t xml:space="preserve">  </w:t>
      </w:r>
      <w:r w:rsidR="00AA2434" w:rsidRPr="00274771">
        <w:rPr>
          <w:rFonts w:asciiTheme="minorHAnsi" w:eastAsia="Times New Roman" w:hAnsiTheme="minorHAnsi" w:cstheme="minorHAnsi"/>
        </w:rPr>
        <w:t xml:space="preserve">Fr Chuck wanted to double check that the parish’s gambling license </w:t>
      </w:r>
      <w:r w:rsidR="00AA2434" w:rsidRPr="00274771">
        <w:rPr>
          <w:rFonts w:asciiTheme="minorHAnsi" w:eastAsia="Times New Roman" w:hAnsiTheme="minorHAnsi" w:cstheme="minorHAnsi"/>
        </w:rPr>
        <w:tab/>
      </w:r>
      <w:r w:rsidR="00AA2434" w:rsidRPr="00274771">
        <w:rPr>
          <w:rFonts w:asciiTheme="minorHAnsi" w:eastAsia="Times New Roman" w:hAnsiTheme="minorHAnsi" w:cstheme="minorHAnsi"/>
        </w:rPr>
        <w:tab/>
      </w:r>
      <w:r w:rsidR="00AA2434" w:rsidRPr="00274771">
        <w:rPr>
          <w:rFonts w:asciiTheme="minorHAnsi" w:eastAsia="Times New Roman" w:hAnsiTheme="minorHAnsi" w:cstheme="minorHAnsi"/>
        </w:rPr>
        <w:tab/>
        <w:t xml:space="preserve">was up to date and </w:t>
      </w:r>
      <w:r w:rsidR="00F705B9">
        <w:rPr>
          <w:rFonts w:asciiTheme="minorHAnsi" w:eastAsia="Times New Roman" w:hAnsiTheme="minorHAnsi" w:cstheme="minorHAnsi"/>
        </w:rPr>
        <w:t>Terri</w:t>
      </w:r>
      <w:r w:rsidR="00AA2434" w:rsidRPr="00274771">
        <w:rPr>
          <w:rFonts w:asciiTheme="minorHAnsi" w:eastAsia="Times New Roman" w:hAnsiTheme="minorHAnsi" w:cstheme="minorHAnsi"/>
        </w:rPr>
        <w:t xml:space="preserve"> agreed to call Liz Hunter to double check.  </w:t>
      </w:r>
      <w:r w:rsidR="001D5234" w:rsidRPr="00274771">
        <w:rPr>
          <w:rFonts w:asciiTheme="minorHAnsi" w:hAnsiTheme="minorHAnsi" w:cstheme="minorHAnsi"/>
        </w:rPr>
        <w:t xml:space="preserve">The next </w:t>
      </w:r>
      <w:r w:rsidR="00AA2434" w:rsidRPr="00274771">
        <w:rPr>
          <w:rFonts w:asciiTheme="minorHAnsi" w:hAnsiTheme="minorHAnsi" w:cstheme="minorHAnsi"/>
        </w:rPr>
        <w:tab/>
      </w:r>
      <w:r w:rsidR="00AA2434" w:rsidRPr="00274771">
        <w:rPr>
          <w:rFonts w:asciiTheme="minorHAnsi" w:hAnsiTheme="minorHAnsi" w:cstheme="minorHAnsi"/>
        </w:rPr>
        <w:tab/>
      </w:r>
      <w:r w:rsidR="00AA2434" w:rsidRPr="00274771">
        <w:rPr>
          <w:rFonts w:asciiTheme="minorHAnsi" w:hAnsiTheme="minorHAnsi" w:cstheme="minorHAnsi"/>
        </w:rPr>
        <w:tab/>
      </w:r>
      <w:r w:rsidR="001D5234" w:rsidRPr="00274771">
        <w:rPr>
          <w:rFonts w:asciiTheme="minorHAnsi" w:hAnsiTheme="minorHAnsi" w:cstheme="minorHAnsi"/>
        </w:rPr>
        <w:t>meetings will be 4/26 and 6/</w:t>
      </w:r>
      <w:r w:rsidR="00AA2434" w:rsidRPr="00274771">
        <w:rPr>
          <w:rFonts w:asciiTheme="minorHAnsi" w:hAnsiTheme="minorHAnsi" w:cstheme="minorHAnsi"/>
        </w:rPr>
        <w:t>14</w:t>
      </w:r>
      <w:r w:rsidR="001D5234" w:rsidRPr="00274771">
        <w:rPr>
          <w:rFonts w:asciiTheme="minorHAnsi" w:hAnsiTheme="minorHAnsi" w:cstheme="minorHAnsi"/>
        </w:rPr>
        <w:t>.</w:t>
      </w:r>
    </w:p>
    <w:p w14:paraId="64A423CC" w14:textId="066E17C5" w:rsidR="00827D48" w:rsidRPr="00274771" w:rsidRDefault="00122563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  <w:t>Education</w:t>
      </w:r>
      <w:r w:rsidR="00C62279" w:rsidRPr="00274771">
        <w:rPr>
          <w:rFonts w:asciiTheme="minorHAnsi" w:hAnsiTheme="minorHAnsi" w:cstheme="minorHAnsi"/>
        </w:rPr>
        <w:t xml:space="preserve"> / Terri, Genny</w:t>
      </w:r>
    </w:p>
    <w:p w14:paraId="3599344B" w14:textId="77777777" w:rsidR="00D62408" w:rsidRPr="00274771" w:rsidRDefault="00D62408" w:rsidP="00D62408">
      <w:pPr>
        <w:pStyle w:val="ydpf5095709yiv7812773202msonormal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</w:r>
      <w:r w:rsidRPr="00274771">
        <w:rPr>
          <w:rFonts w:asciiTheme="minorHAnsi" w:hAnsiTheme="minorHAnsi" w:cstheme="minorHAnsi"/>
          <w:color w:val="26282A"/>
          <w:sz w:val="24"/>
          <w:szCs w:val="24"/>
        </w:rPr>
        <w:t>Children’s Religious Ed/Stacy Wright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ab/>
      </w:r>
    </w:p>
    <w:p w14:paraId="6DF8B59E" w14:textId="301C980D" w:rsidR="00D62408" w:rsidRPr="00274771" w:rsidRDefault="00D62408" w:rsidP="00D62408">
      <w:pPr>
        <w:pStyle w:val="ydpf5095709yiv7812773202msonormal"/>
        <w:numPr>
          <w:ilvl w:val="1"/>
          <w:numId w:val="6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First  Communion Retreat was last Saturday and was very successful.  There were 26 out of 28 children in attendance.</w:t>
      </w:r>
    </w:p>
    <w:p w14:paraId="795C6156" w14:textId="03F3D314" w:rsidR="00D62408" w:rsidRPr="00274771" w:rsidRDefault="00D62408" w:rsidP="00D62408">
      <w:pPr>
        <w:pStyle w:val="ydpf5095709yiv7812773202msonormal"/>
        <w:numPr>
          <w:ilvl w:val="1"/>
          <w:numId w:val="6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Children’s Stations of the Cross was on March 25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  <w:vertAlign w:val="superscript"/>
        </w:rPr>
        <w:t>th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.  Deacon John was great as always!</w:t>
      </w:r>
    </w:p>
    <w:p w14:paraId="680F12A8" w14:textId="05E72EE4" w:rsidR="00D62408" w:rsidRPr="00274771" w:rsidRDefault="00D62408" w:rsidP="00D62408">
      <w:pPr>
        <w:pStyle w:val="ydpf5095709yiv7812773202msonormal"/>
        <w:numPr>
          <w:ilvl w:val="1"/>
          <w:numId w:val="6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First communion practice will be April 29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  <w:vertAlign w:val="superscript"/>
        </w:rPr>
        <w:t>th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and First Communion is April 30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  <w:vertAlign w:val="superscript"/>
        </w:rPr>
        <w:t>th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at 10:00 am.</w:t>
      </w:r>
    </w:p>
    <w:p w14:paraId="254B9EF5" w14:textId="58156C34" w:rsidR="00D62408" w:rsidRPr="00274771" w:rsidRDefault="00D62408" w:rsidP="00D62408">
      <w:pPr>
        <w:pStyle w:val="ydpf5095709yiv7812773202msonormal"/>
        <w:numPr>
          <w:ilvl w:val="1"/>
          <w:numId w:val="6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Both Faith Formation and Children’s Liturgy ends on April 24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  <w:vertAlign w:val="superscript"/>
        </w:rPr>
        <w:t>th</w:t>
      </w: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 xml:space="preserve"> until September.</w:t>
      </w:r>
    </w:p>
    <w:p w14:paraId="611DF45E" w14:textId="489285F5" w:rsidR="00D62408" w:rsidRPr="00274771" w:rsidRDefault="00D62408" w:rsidP="00D62408">
      <w:pPr>
        <w:pStyle w:val="ydpf5095709yiv7812773202msonormal"/>
        <w:numPr>
          <w:ilvl w:val="1"/>
          <w:numId w:val="6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VBS will be June 20-24</w:t>
      </w:r>
    </w:p>
    <w:p w14:paraId="3829D3FB" w14:textId="314C296D" w:rsidR="00C62279" w:rsidRPr="00274771" w:rsidRDefault="00C62279" w:rsidP="00C62279">
      <w:pPr>
        <w:pStyle w:val="ydpf5095709yiv7812773202msonormal"/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ab/>
        <w:t>Youth Ministry/Kevin Parker</w:t>
      </w:r>
    </w:p>
    <w:p w14:paraId="51DDFB1C" w14:textId="6056F743" w:rsidR="00C62279" w:rsidRPr="00274771" w:rsidRDefault="00C62279" w:rsidP="00C62279">
      <w:pPr>
        <w:pStyle w:val="ydpf5095709yiv7812773202msonormal"/>
        <w:numPr>
          <w:ilvl w:val="1"/>
          <w:numId w:val="10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Fourteen students attended the Edge Day retreat on April 2.</w:t>
      </w:r>
    </w:p>
    <w:p w14:paraId="0358BB81" w14:textId="2A1A2017" w:rsidR="00C62279" w:rsidRPr="00274771" w:rsidRDefault="00C62279" w:rsidP="00C62279">
      <w:pPr>
        <w:pStyle w:val="ydpf5095709yiv7812773202msonormal"/>
        <w:numPr>
          <w:ilvl w:val="1"/>
          <w:numId w:val="10"/>
        </w:numPr>
        <w:rPr>
          <w:rFonts w:asciiTheme="minorHAnsi" w:eastAsia="Times New Roman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26282A"/>
          <w:sz w:val="24"/>
          <w:szCs w:val="24"/>
        </w:rPr>
        <w:t>The Confirmation retreat will be held April 8-10 at Summit Lake in Emmitsburg.</w:t>
      </w:r>
    </w:p>
    <w:p w14:paraId="61AD2E13" w14:textId="6309AB0B" w:rsidR="00D62408" w:rsidRPr="00274771" w:rsidRDefault="00D62408" w:rsidP="00D62408">
      <w:pPr>
        <w:pStyle w:val="ydpf5095709yiv7812773202msonormal"/>
        <w:rPr>
          <w:rFonts w:asciiTheme="minorHAnsi" w:hAnsiTheme="minorHAnsi" w:cstheme="minorHAnsi"/>
          <w:color w:val="26282A"/>
          <w:sz w:val="24"/>
          <w:szCs w:val="24"/>
        </w:rPr>
      </w:pPr>
      <w:r w:rsidRPr="00274771">
        <w:rPr>
          <w:rFonts w:asciiTheme="minorHAnsi" w:hAnsiTheme="minorHAnsi" w:cstheme="minorHAnsi"/>
          <w:color w:val="26282A"/>
          <w:sz w:val="24"/>
          <w:szCs w:val="24"/>
        </w:rPr>
        <w:t> </w:t>
      </w:r>
      <w:r w:rsidRPr="00274771">
        <w:rPr>
          <w:rFonts w:asciiTheme="minorHAnsi" w:hAnsiTheme="minorHAnsi" w:cstheme="minorHAnsi"/>
          <w:color w:val="26282A"/>
          <w:sz w:val="24"/>
          <w:szCs w:val="24"/>
        </w:rPr>
        <w:tab/>
        <w:t>Adult Ed/Carolyn Nolan</w:t>
      </w:r>
    </w:p>
    <w:p w14:paraId="4BCD7721" w14:textId="0DD50FFC" w:rsidR="00D62408" w:rsidRPr="00274771" w:rsidRDefault="00D62408" w:rsidP="00D62408">
      <w:pPr>
        <w:pStyle w:val="ydpf5095709yiv7812773202msonormal"/>
        <w:numPr>
          <w:ilvl w:val="1"/>
          <w:numId w:val="7"/>
        </w:numPr>
        <w:rPr>
          <w:rFonts w:asciiTheme="minorHAnsi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RCIA - we will baptize two adults and welcome four adults at the Easter Vigil on April 16.  The class would like to start a young adult group post RCIA!  Carolyn will be working with them to get this ball rolling.</w:t>
      </w:r>
    </w:p>
    <w:p w14:paraId="11017B10" w14:textId="7D63815C" w:rsidR="00D62408" w:rsidRPr="00274771" w:rsidRDefault="00D62408" w:rsidP="00C62279">
      <w:pPr>
        <w:pStyle w:val="ydpf5095709yiv7812773202msonormal"/>
        <w:numPr>
          <w:ilvl w:val="1"/>
          <w:numId w:val="7"/>
        </w:numPr>
        <w:rPr>
          <w:rFonts w:asciiTheme="minorHAnsi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ebrews bible study will conclude on April 20.  We will begin the </w:t>
      </w:r>
      <w:proofErr w:type="gramStart"/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Fall</w:t>
      </w:r>
      <w:proofErr w:type="gramEnd"/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udy with </w:t>
      </w:r>
      <w:r w:rsidRPr="0027477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Four Last Things:  Death, Judgement, Heaven and Hell.</w:t>
      </w:r>
    </w:p>
    <w:p w14:paraId="678CCAA9" w14:textId="35971CD1" w:rsidR="00D62408" w:rsidRPr="00274771" w:rsidRDefault="00D62408" w:rsidP="00C62279">
      <w:pPr>
        <w:pStyle w:val="ydpf5095709yiv7812773202msonormal"/>
        <w:numPr>
          <w:ilvl w:val="1"/>
          <w:numId w:val="7"/>
        </w:numPr>
        <w:rPr>
          <w:rFonts w:asciiTheme="minorHAnsi" w:hAnsiTheme="minorHAnsi" w:cstheme="minorHAnsi"/>
          <w:color w:val="26282A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men's Group - Carolyn found a good resource for women to gather to study, </w:t>
      </w:r>
      <w:r w:rsidRPr="0027477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Mothers and Daughters of the Bible Speak. 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This study will most likely begin in the Fall.</w:t>
      </w:r>
    </w:p>
    <w:p w14:paraId="6432CCD0" w14:textId="77777777" w:rsidR="005F7C3E" w:rsidRPr="00274771" w:rsidRDefault="005F7C3E" w:rsidP="005F7C3E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hAnsiTheme="minorHAnsi" w:cstheme="minorHAnsi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Evangelization (remains in abeyance)</w:t>
      </w:r>
    </w:p>
    <w:p w14:paraId="05B1F86A" w14:textId="77777777" w:rsidR="00274771" w:rsidRDefault="005F7C3E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</w:r>
    </w:p>
    <w:p w14:paraId="3F64DD39" w14:textId="1793A658" w:rsidR="00AB7624" w:rsidRPr="00274771" w:rsidRDefault="00274771" w:rsidP="00AA6D1B">
      <w:pPr>
        <w:pStyle w:val="ydpfcf2b763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5F7C3E" w:rsidRPr="00274771">
        <w:rPr>
          <w:rFonts w:asciiTheme="minorHAnsi" w:hAnsiTheme="minorHAnsi" w:cstheme="minorHAnsi"/>
        </w:rPr>
        <w:t>Finance</w:t>
      </w:r>
      <w:r w:rsidR="00F52B96" w:rsidRPr="00274771">
        <w:rPr>
          <w:rFonts w:asciiTheme="minorHAnsi" w:hAnsiTheme="minorHAnsi" w:cstheme="minorHAnsi"/>
        </w:rPr>
        <w:t xml:space="preserve"> / Mic</w:t>
      </w:r>
    </w:p>
    <w:p w14:paraId="3F65B9AA" w14:textId="2700734B" w:rsidR="005F7C3E" w:rsidRPr="00274771" w:rsidRDefault="005F7C3E" w:rsidP="00AA6D1B">
      <w:pPr>
        <w:pStyle w:val="ydpfcf2b763msonormal"/>
        <w:rPr>
          <w:rFonts w:asciiTheme="minorHAnsi" w:hAnsiTheme="minorHAnsi" w:cstheme="minorHAnsi"/>
        </w:rPr>
      </w:pPr>
      <w:r w:rsidRPr="00274771">
        <w:rPr>
          <w:rFonts w:asciiTheme="minorHAnsi" w:hAnsiTheme="minorHAnsi" w:cstheme="minorHAnsi"/>
        </w:rPr>
        <w:tab/>
      </w:r>
      <w:r w:rsidRPr="00274771">
        <w:rPr>
          <w:rFonts w:asciiTheme="minorHAnsi" w:hAnsiTheme="minorHAnsi" w:cstheme="minorHAnsi"/>
        </w:rPr>
        <w:tab/>
      </w:r>
      <w:r w:rsidR="00F52B96" w:rsidRPr="00274771">
        <w:rPr>
          <w:rFonts w:asciiTheme="minorHAnsi" w:hAnsiTheme="minorHAnsi" w:cstheme="minorHAnsi"/>
        </w:rPr>
        <w:t>Nothing to report.</w:t>
      </w:r>
    </w:p>
    <w:p w14:paraId="14187C2C" w14:textId="32EAF60C" w:rsidR="00A538CB" w:rsidRPr="00274771" w:rsidRDefault="00A538CB" w:rsidP="004D3CF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Health and Safety</w:t>
      </w:r>
    </w:p>
    <w:p w14:paraId="36CE8C42" w14:textId="5380C311" w:rsidR="005F7C3E" w:rsidRPr="00274771" w:rsidRDefault="00F52B96" w:rsidP="004D3CF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The grant </w:t>
      </w:r>
      <w:r w:rsidR="00CB458D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 place bollards in front of doors on campus that could be subject to a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CB458D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crash attack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as been submitted.  The grant regarding video surveillance for the </w:t>
      </w:r>
      <w:r w:rsidR="00505296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05296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05296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campus and the church</w:t>
      </w:r>
      <w:r w:rsidR="00505296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as also been submitted.</w:t>
      </w:r>
    </w:p>
    <w:p w14:paraId="06B061AB" w14:textId="333F7A8C" w:rsidR="00A538CB" w:rsidRPr="00274771" w:rsidRDefault="00A538CB" w:rsidP="004D3CF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Hospitality (remains in abeyance)</w:t>
      </w:r>
    </w:p>
    <w:p w14:paraId="1C92A8FD" w14:textId="01942AE4" w:rsidR="00CB458D" w:rsidRPr="00274771" w:rsidRDefault="00A538CB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Liturgy</w:t>
      </w:r>
      <w:r w:rsidR="00276E6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/ Deacon John</w:t>
      </w:r>
    </w:p>
    <w:p w14:paraId="190CFFA1" w14:textId="01CB7A74" w:rsidR="00CB458D" w:rsidRPr="00274771" w:rsidRDefault="00CB458D" w:rsidP="0050529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05296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oly Week is being planned.  </w:t>
      </w:r>
    </w:p>
    <w:p w14:paraId="762562F8" w14:textId="113408A8" w:rsidR="00505296" w:rsidRPr="00274771" w:rsidRDefault="00505296" w:rsidP="0050529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On Monday evening there will be no evening Mass as the clergy will be attending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he Chrism Mass in Baltimore.</w:t>
      </w:r>
    </w:p>
    <w:p w14:paraId="143CC969" w14:textId="1A6E043D" w:rsidR="00505296" w:rsidRPr="00274771" w:rsidRDefault="00505296" w:rsidP="0050529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The Easter Vigil Mass will begin at 8 PM.  The Easter Sunday Masses will be 7:30,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9:30, and 11:30.</w:t>
      </w:r>
    </w:p>
    <w:p w14:paraId="77397BB3" w14:textId="3208F124" w:rsidR="00505296" w:rsidRPr="00274771" w:rsidRDefault="00505296" w:rsidP="0050529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On Divine Mercy Sunday, the Divine Mercy Chaplet will be said between the 8</w:t>
      </w:r>
      <w:r w:rsidR="00276E6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00 </w:t>
      </w:r>
      <w:r w:rsidR="00276E6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276E6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and the 11:00 Masses.</w:t>
      </w:r>
    </w:p>
    <w:p w14:paraId="1C17BBD0" w14:textId="36FD4025" w:rsidR="00276E65" w:rsidRPr="00274771" w:rsidRDefault="00276E65" w:rsidP="00505296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he next meeting is scheduled for May 9.</w:t>
      </w:r>
    </w:p>
    <w:p w14:paraId="3B556582" w14:textId="196EC9E0" w:rsidR="00A538CB" w:rsidRPr="00274771" w:rsidRDefault="00A538CB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Maintenance</w:t>
      </w:r>
      <w:r w:rsidR="00276E6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/ Doug</w:t>
      </w:r>
    </w:p>
    <w:p w14:paraId="4A43558A" w14:textId="0ABB1125" w:rsidR="00276E65" w:rsidRPr="00274771" w:rsidRDefault="00276E65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D26020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The walk through of the campus was done, mostly outside stuff was looked at.</w:t>
      </w:r>
    </w:p>
    <w:p w14:paraId="458D6EB1" w14:textId="5863BF21" w:rsidR="00D26020" w:rsidRPr="00274771" w:rsidRDefault="00D26020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Waiting for warmer weather to begin working projects.</w:t>
      </w:r>
    </w:p>
    <w:p w14:paraId="05A83221" w14:textId="20F9212F" w:rsidR="00D26020" w:rsidRPr="00274771" w:rsidRDefault="00D26020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The major landscaping will be done by a contractor, beginning in the next day or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two.  The major growth of plants will be cleaned up.  Several of the Stations of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he Cross in the Grotto need to be reset.</w:t>
      </w:r>
    </w:p>
    <w:p w14:paraId="5BB5F695" w14:textId="49C3F17C" w:rsidR="00427297" w:rsidRPr="00274771" w:rsidRDefault="00D26020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538CB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Planning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/ Keith</w:t>
      </w:r>
    </w:p>
    <w:p w14:paraId="7D13EBD9" w14:textId="722B7E9D" w:rsidR="00D26020" w:rsidRPr="00274771" w:rsidRDefault="00D26020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he walk</w:t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rough </w:t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f the campus was done on March 22.  Updated capital </w:t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reserve planning worksheets will be forwarded to the Finance Committee.</w:t>
      </w:r>
    </w:p>
    <w:p w14:paraId="09A54333" w14:textId="2377975C" w:rsidR="005803DF" w:rsidRPr="00274771" w:rsidRDefault="005803DF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We are still awaiting the materials for the roof repairs.</w:t>
      </w:r>
    </w:p>
    <w:p w14:paraId="3DF6726C" w14:textId="19F86DB4" w:rsidR="005803DF" w:rsidRPr="00274771" w:rsidRDefault="005803DF" w:rsidP="0042729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There is an added project for planning – to construct an archives room in the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basement of the church.</w:t>
      </w:r>
    </w:p>
    <w:p w14:paraId="7B367C29" w14:textId="350F1569" w:rsidR="000C2874" w:rsidRPr="00274771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Social Concerns</w:t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/ Deacon Jerry</w:t>
      </w:r>
    </w:p>
    <w:p w14:paraId="379334ED" w14:textId="210DDC2C" w:rsidR="000C2874" w:rsidRPr="00274771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Nothing to report</w:t>
      </w:r>
      <w:r w:rsidR="001B2F73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5803D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The next meeting will be in May.</w:t>
      </w:r>
    </w:p>
    <w:p w14:paraId="6A756818" w14:textId="6F5BC3FA" w:rsidR="000C2874" w:rsidRPr="00274771" w:rsidRDefault="000C2874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Vocations</w:t>
      </w:r>
    </w:p>
    <w:p w14:paraId="2E7A3346" w14:textId="390D3F8F" w:rsidR="00E634A9" w:rsidRPr="00274771" w:rsidRDefault="00E634A9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othing to report.</w:t>
      </w:r>
    </w:p>
    <w:p w14:paraId="4C4C1476" w14:textId="37D21D14" w:rsidR="00E634A9" w:rsidRPr="00274771" w:rsidRDefault="00E634A9" w:rsidP="00A538C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Fr. Chuck noted that National Vocations Day is the first Saturday in May.  The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Archbishop will be coming to say Mass.</w:t>
      </w:r>
    </w:p>
    <w:p w14:paraId="7F68F759" w14:textId="7422504A" w:rsidR="000C2874" w:rsidRPr="00274771" w:rsidRDefault="000C2874" w:rsidP="000C287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</w:p>
    <w:p w14:paraId="636F274F" w14:textId="62BB2B20" w:rsidR="00E849E9" w:rsidRPr="00274771" w:rsidRDefault="00E849E9" w:rsidP="000C287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7195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Pastoral Council election</w:t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/ Keith</w:t>
      </w:r>
    </w:p>
    <w:p w14:paraId="4381C7BA" w14:textId="5AC1315D" w:rsidR="00D03C71" w:rsidRPr="00274771" w:rsidRDefault="000C2874" w:rsidP="00A32614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07195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election will be held on May 14/15.  The question was raised as to how many </w:t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positions are vacant that require election.  Al said he would get this information </w:t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A32614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to all.</w:t>
      </w:r>
    </w:p>
    <w:p w14:paraId="39B42780" w14:textId="7C5BBD38" w:rsidR="00317AEB" w:rsidRPr="00274771" w:rsidRDefault="00317AEB" w:rsidP="00D2468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</w:p>
    <w:p w14:paraId="4FE78756" w14:textId="1B762E23" w:rsidR="00D24687" w:rsidRPr="00274771" w:rsidRDefault="00317AEB" w:rsidP="00BD3419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BD341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There was no new business.</w:t>
      </w:r>
    </w:p>
    <w:p w14:paraId="4DEF9A97" w14:textId="79F9DC08" w:rsidR="00663899" w:rsidRPr="00274771" w:rsidRDefault="00317AEB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Adjournment</w:t>
      </w:r>
    </w:p>
    <w:p w14:paraId="7192558A" w14:textId="653407A8" w:rsidR="00317AEB" w:rsidRPr="00274771" w:rsidRDefault="00317AEB" w:rsidP="00663899">
      <w:pPr>
        <w:spacing w:before="100" w:beforeAutospacing="1" w:after="100" w:afterAutospacing="1"/>
        <w:ind w:firstLine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motion to adjourn was made by 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Mic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seconded by </w:t>
      </w:r>
      <w:r w:rsidR="00D852AC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Gloria</w:t>
      </w:r>
      <w:r w:rsidR="0007195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ssed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nanimously.  </w:t>
      </w:r>
      <w:r w:rsidR="0007195F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222C3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meeting was adjourned at 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7:</w:t>
      </w:r>
      <w:r w:rsidR="00BD341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5</w:t>
      </w:r>
      <w:r w:rsidR="00D852AC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3222C3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M.  The next meeting 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s Tuesday, </w:t>
      </w:r>
      <w:r w:rsidR="00D852AC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May 3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, 20</w:t>
      </w:r>
      <w:r w:rsidR="00BD341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2.</w:t>
      </w:r>
    </w:p>
    <w:p w14:paraId="054AFE85" w14:textId="631EBB24"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losing prayer:  Deacon </w:t>
      </w:r>
      <w:r w:rsidR="001E6995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Jerry</w:t>
      </w:r>
    </w:p>
    <w:p w14:paraId="5BDE35CD" w14:textId="219647F4"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Submitted by A. Duke, Secretary</w:t>
      </w:r>
    </w:p>
    <w:p w14:paraId="1D532932" w14:textId="22332585"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ed at </w:t>
      </w:r>
      <w:r w:rsidR="00D852AC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May 3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663899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7663E"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>2022,</w:t>
      </w:r>
      <w:r w:rsidRPr="002747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astoral Council meeting.</w:t>
      </w:r>
    </w:p>
    <w:p w14:paraId="59C72A3E" w14:textId="77777777" w:rsidR="003222C3" w:rsidRPr="00274771" w:rsidRDefault="003222C3" w:rsidP="00317AEB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3222C3" w:rsidRPr="00274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8C3"/>
    <w:multiLevelType w:val="multilevel"/>
    <w:tmpl w:val="8BC45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C7EA3"/>
    <w:multiLevelType w:val="multilevel"/>
    <w:tmpl w:val="1E0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094A96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EE1AA6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43850328"/>
    <w:multiLevelType w:val="multilevel"/>
    <w:tmpl w:val="83D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FD68D0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  <w:sz w:val="20"/>
      </w:rPr>
    </w:lvl>
  </w:abstractNum>
  <w:abstractNum w:abstractNumId="6" w15:restartNumberingAfterBreak="0">
    <w:nsid w:val="66FD3467"/>
    <w:multiLevelType w:val="multilevel"/>
    <w:tmpl w:val="069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303297"/>
    <w:multiLevelType w:val="hybridMultilevel"/>
    <w:tmpl w:val="2B6E897A"/>
    <w:lvl w:ilvl="0" w:tplc="BD42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A52844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B5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1B"/>
    <w:rsid w:val="0007195F"/>
    <w:rsid w:val="0007663E"/>
    <w:rsid w:val="000C2874"/>
    <w:rsid w:val="000E38BE"/>
    <w:rsid w:val="001012D3"/>
    <w:rsid w:val="001129E7"/>
    <w:rsid w:val="00122563"/>
    <w:rsid w:val="00175992"/>
    <w:rsid w:val="001B2F73"/>
    <w:rsid w:val="001B7310"/>
    <w:rsid w:val="001D5234"/>
    <w:rsid w:val="001E6995"/>
    <w:rsid w:val="00274771"/>
    <w:rsid w:val="00276E65"/>
    <w:rsid w:val="002A4BE8"/>
    <w:rsid w:val="002E47CC"/>
    <w:rsid w:val="00317AEB"/>
    <w:rsid w:val="003222C3"/>
    <w:rsid w:val="003A0DC0"/>
    <w:rsid w:val="003D15D7"/>
    <w:rsid w:val="003F4C69"/>
    <w:rsid w:val="00427297"/>
    <w:rsid w:val="004337BA"/>
    <w:rsid w:val="004A58DD"/>
    <w:rsid w:val="004D3CF9"/>
    <w:rsid w:val="00501A1D"/>
    <w:rsid w:val="00504C91"/>
    <w:rsid w:val="00505296"/>
    <w:rsid w:val="00543CDF"/>
    <w:rsid w:val="005463CA"/>
    <w:rsid w:val="00561417"/>
    <w:rsid w:val="005803DF"/>
    <w:rsid w:val="005955D0"/>
    <w:rsid w:val="005A1731"/>
    <w:rsid w:val="005C6B21"/>
    <w:rsid w:val="005E4650"/>
    <w:rsid w:val="005F7C3E"/>
    <w:rsid w:val="00663899"/>
    <w:rsid w:val="006B1580"/>
    <w:rsid w:val="006C01A7"/>
    <w:rsid w:val="006F780C"/>
    <w:rsid w:val="00766FFC"/>
    <w:rsid w:val="007710FA"/>
    <w:rsid w:val="008074C7"/>
    <w:rsid w:val="00827D48"/>
    <w:rsid w:val="00893929"/>
    <w:rsid w:val="008B0938"/>
    <w:rsid w:val="008C60EF"/>
    <w:rsid w:val="00900DF2"/>
    <w:rsid w:val="00901478"/>
    <w:rsid w:val="00964186"/>
    <w:rsid w:val="00967B51"/>
    <w:rsid w:val="00983075"/>
    <w:rsid w:val="009E0F5E"/>
    <w:rsid w:val="009F15CB"/>
    <w:rsid w:val="00A32614"/>
    <w:rsid w:val="00A538CB"/>
    <w:rsid w:val="00AA2434"/>
    <w:rsid w:val="00AA6D1B"/>
    <w:rsid w:val="00AB0AAF"/>
    <w:rsid w:val="00AB7429"/>
    <w:rsid w:val="00AB7624"/>
    <w:rsid w:val="00AC0B34"/>
    <w:rsid w:val="00B856B5"/>
    <w:rsid w:val="00BB2350"/>
    <w:rsid w:val="00BB571C"/>
    <w:rsid w:val="00BD3419"/>
    <w:rsid w:val="00C31906"/>
    <w:rsid w:val="00C62279"/>
    <w:rsid w:val="00C91E58"/>
    <w:rsid w:val="00CB458D"/>
    <w:rsid w:val="00CC36EB"/>
    <w:rsid w:val="00CC3910"/>
    <w:rsid w:val="00CE1826"/>
    <w:rsid w:val="00D03C71"/>
    <w:rsid w:val="00D17B97"/>
    <w:rsid w:val="00D24687"/>
    <w:rsid w:val="00D26020"/>
    <w:rsid w:val="00D62408"/>
    <w:rsid w:val="00D852AC"/>
    <w:rsid w:val="00DC5F1A"/>
    <w:rsid w:val="00E11230"/>
    <w:rsid w:val="00E112C1"/>
    <w:rsid w:val="00E40616"/>
    <w:rsid w:val="00E538C8"/>
    <w:rsid w:val="00E57542"/>
    <w:rsid w:val="00E61EE5"/>
    <w:rsid w:val="00E62E49"/>
    <w:rsid w:val="00E634A9"/>
    <w:rsid w:val="00E849E9"/>
    <w:rsid w:val="00E93B2E"/>
    <w:rsid w:val="00EB7DC2"/>
    <w:rsid w:val="00ED043A"/>
    <w:rsid w:val="00F52B96"/>
    <w:rsid w:val="00F57484"/>
    <w:rsid w:val="00F705B9"/>
    <w:rsid w:val="00FC5885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32D3"/>
  <w15:chartTrackingRefBased/>
  <w15:docId w15:val="{33A833AE-94A6-4A22-8E8F-BDB7922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fcf2b763msonormal">
    <w:name w:val="ydpfcf2b763msonormal"/>
    <w:basedOn w:val="Normal"/>
    <w:rsid w:val="00AA6D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350"/>
    <w:pPr>
      <w:ind w:left="720"/>
      <w:contextualSpacing/>
    </w:pPr>
  </w:style>
  <w:style w:type="paragraph" w:customStyle="1" w:styleId="ydpf5095709yiv7812773202msonormal">
    <w:name w:val="ydpf5095709yiv7812773202msonormal"/>
    <w:basedOn w:val="Normal"/>
    <w:rsid w:val="00D62408"/>
    <w:pPr>
      <w:spacing w:before="100" w:beforeAutospacing="1" w:after="100" w:afterAutospacing="1"/>
    </w:pPr>
  </w:style>
  <w:style w:type="paragraph" w:customStyle="1" w:styleId="ydpf5095709yiv7812773202msolistparagraph">
    <w:name w:val="ydpf5095709yiv7812773202msolistparagraph"/>
    <w:basedOn w:val="Normal"/>
    <w:rsid w:val="00D624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EE7D-57EE-406F-A873-7A98C67B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lliott</dc:creator>
  <cp:keywords/>
  <dc:description/>
  <cp:lastModifiedBy>commspec</cp:lastModifiedBy>
  <cp:revision>2</cp:revision>
  <dcterms:created xsi:type="dcterms:W3CDTF">2022-05-17T15:08:00Z</dcterms:created>
  <dcterms:modified xsi:type="dcterms:W3CDTF">2022-05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